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6" w:type="dxa"/>
        <w:tblLook w:val="04A0" w:firstRow="1" w:lastRow="0" w:firstColumn="1" w:lastColumn="0" w:noHBand="0" w:noVBand="1"/>
      </w:tblPr>
      <w:tblGrid>
        <w:gridCol w:w="1431"/>
        <w:gridCol w:w="718"/>
        <w:gridCol w:w="2099"/>
        <w:gridCol w:w="1980"/>
        <w:gridCol w:w="1121"/>
        <w:gridCol w:w="20"/>
        <w:gridCol w:w="1559"/>
        <w:gridCol w:w="1773"/>
        <w:gridCol w:w="1745"/>
        <w:gridCol w:w="1885"/>
        <w:gridCol w:w="1315"/>
      </w:tblGrid>
      <w:tr w:rsidR="00640940" w:rsidRPr="008565F6" w:rsidTr="003D55F2">
        <w:trPr>
          <w:trHeight w:val="620"/>
        </w:trPr>
        <w:tc>
          <w:tcPr>
            <w:tcW w:w="1431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Date</w:t>
            </w:r>
          </w:p>
        </w:tc>
        <w:tc>
          <w:tcPr>
            <w:tcW w:w="718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Day</w:t>
            </w:r>
          </w:p>
        </w:tc>
        <w:tc>
          <w:tcPr>
            <w:tcW w:w="2099" w:type="dxa"/>
          </w:tcPr>
          <w:p w:rsidR="00F919DB" w:rsidRPr="008565F6" w:rsidRDefault="00F919DB" w:rsidP="003702DA">
            <w:pPr>
              <w:rPr>
                <w:b/>
              </w:rPr>
            </w:pPr>
          </w:p>
        </w:tc>
        <w:tc>
          <w:tcPr>
            <w:tcW w:w="1980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Service</w:t>
            </w:r>
          </w:p>
        </w:tc>
        <w:tc>
          <w:tcPr>
            <w:tcW w:w="1121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 xml:space="preserve">Flowers </w:t>
            </w:r>
          </w:p>
        </w:tc>
        <w:tc>
          <w:tcPr>
            <w:tcW w:w="1579" w:type="dxa"/>
            <w:gridSpan w:val="2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Coffee</w:t>
            </w:r>
          </w:p>
        </w:tc>
        <w:tc>
          <w:tcPr>
            <w:tcW w:w="1773" w:type="dxa"/>
          </w:tcPr>
          <w:p w:rsidR="00F919DB" w:rsidRPr="008565F6" w:rsidRDefault="00F919DB" w:rsidP="003702DA">
            <w:pPr>
              <w:rPr>
                <w:b/>
              </w:rPr>
            </w:pPr>
            <w:proofErr w:type="spellStart"/>
            <w:r w:rsidRPr="008565F6">
              <w:rPr>
                <w:b/>
              </w:rPr>
              <w:t>Sidesperson</w:t>
            </w:r>
            <w:proofErr w:type="spellEnd"/>
          </w:p>
        </w:tc>
        <w:tc>
          <w:tcPr>
            <w:tcW w:w="174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Chalice assist</w:t>
            </w:r>
          </w:p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Intercessor</w:t>
            </w:r>
          </w:p>
        </w:tc>
        <w:tc>
          <w:tcPr>
            <w:tcW w:w="188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Reader</w:t>
            </w:r>
          </w:p>
        </w:tc>
        <w:tc>
          <w:tcPr>
            <w:tcW w:w="131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Readings</w:t>
            </w:r>
          </w:p>
        </w:tc>
      </w:tr>
      <w:tr w:rsidR="009540C8" w:rsidTr="003D55F2">
        <w:tc>
          <w:tcPr>
            <w:tcW w:w="1431" w:type="dxa"/>
          </w:tcPr>
          <w:p w:rsidR="009540C8" w:rsidRDefault="009540C8" w:rsidP="00610D43">
            <w:r>
              <w:t>April 1st</w:t>
            </w:r>
          </w:p>
        </w:tc>
        <w:tc>
          <w:tcPr>
            <w:tcW w:w="718" w:type="dxa"/>
          </w:tcPr>
          <w:p w:rsidR="009540C8" w:rsidRDefault="009540C8" w:rsidP="00610D43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9540C8" w:rsidRDefault="009540C8" w:rsidP="00610D43">
            <w:r>
              <w:t>Easter 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9540C8" w:rsidP="00610D43">
            <w:r>
              <w:t>Parish Communion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9540C8" w:rsidP="00610D43">
            <w:pPr>
              <w:jc w:val="center"/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9540C8" w:rsidP="00610D43">
            <w:r>
              <w:t>Sue Chappelle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:rsidR="009540C8" w:rsidRDefault="000B3188" w:rsidP="000B3188">
            <w:r>
              <w:t>John Chappe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9540C8" w:rsidP="00610D43">
            <w:r>
              <w:t>Anne Hall</w:t>
            </w:r>
          </w:p>
          <w:p w:rsidR="009540C8" w:rsidRDefault="009540C8" w:rsidP="00610D43">
            <w:r>
              <w:t>John Chappelle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9540C8" w:rsidRDefault="000B3188" w:rsidP="00610D43">
            <w:r>
              <w:t xml:space="preserve">Chris </w:t>
            </w:r>
            <w:proofErr w:type="spellStart"/>
            <w:r>
              <w:t>Chrimes</w:t>
            </w:r>
            <w:proofErr w:type="spellEnd"/>
          </w:p>
        </w:tc>
        <w:tc>
          <w:tcPr>
            <w:tcW w:w="1315" w:type="dxa"/>
          </w:tcPr>
          <w:p w:rsidR="009540C8" w:rsidRDefault="009540C8" w:rsidP="00D605F6"/>
        </w:tc>
      </w:tr>
      <w:tr w:rsidR="009540C8" w:rsidTr="00F17913">
        <w:tc>
          <w:tcPr>
            <w:tcW w:w="1431" w:type="dxa"/>
          </w:tcPr>
          <w:p w:rsidR="009540C8" w:rsidRDefault="009540C8" w:rsidP="00610D43"/>
        </w:tc>
        <w:tc>
          <w:tcPr>
            <w:tcW w:w="718" w:type="dxa"/>
          </w:tcPr>
          <w:p w:rsidR="009540C8" w:rsidRDefault="009540C8" w:rsidP="00610D43">
            <w:r>
              <w:t>pm</w:t>
            </w:r>
          </w:p>
        </w:tc>
        <w:tc>
          <w:tcPr>
            <w:tcW w:w="1218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3D55F2" w:rsidP="009540C8">
            <w:pPr>
              <w:jc w:val="center"/>
            </w:pPr>
            <w:r>
              <w:t>Festival</w:t>
            </w:r>
            <w:r w:rsidR="009540C8" w:rsidRPr="00155EDE">
              <w:t xml:space="preserve"> evensong at St Mary’s </w:t>
            </w:r>
            <w:r w:rsidR="009540C8">
              <w:t>Whitegate</w:t>
            </w:r>
          </w:p>
        </w:tc>
        <w:tc>
          <w:tcPr>
            <w:tcW w:w="1315" w:type="dxa"/>
          </w:tcPr>
          <w:p w:rsidR="009540C8" w:rsidRDefault="009540C8" w:rsidP="00D605F6"/>
        </w:tc>
      </w:tr>
      <w:tr w:rsidR="000B3188" w:rsidTr="003D55F2">
        <w:tc>
          <w:tcPr>
            <w:tcW w:w="1431" w:type="dxa"/>
          </w:tcPr>
          <w:p w:rsidR="000B3188" w:rsidRDefault="000B3188" w:rsidP="00DC7DF2">
            <w:r>
              <w:t>April 8th</w:t>
            </w:r>
          </w:p>
        </w:tc>
        <w:tc>
          <w:tcPr>
            <w:tcW w:w="718" w:type="dxa"/>
          </w:tcPr>
          <w:p w:rsidR="000B3188" w:rsidRDefault="000B3188" w:rsidP="001605BC">
            <w:r>
              <w:t>am</w:t>
            </w:r>
          </w:p>
        </w:tc>
        <w:tc>
          <w:tcPr>
            <w:tcW w:w="2099" w:type="dxa"/>
          </w:tcPr>
          <w:p w:rsidR="000B3188" w:rsidRDefault="000B3188" w:rsidP="003420D0">
            <w:r>
              <w:t>Second Sunday of Easter</w:t>
            </w:r>
          </w:p>
        </w:tc>
        <w:tc>
          <w:tcPr>
            <w:tcW w:w="1980" w:type="dxa"/>
          </w:tcPr>
          <w:p w:rsidR="000B3188" w:rsidRDefault="003D55F2" w:rsidP="00610D43">
            <w:r>
              <w:t>All Age Worship</w:t>
            </w:r>
          </w:p>
        </w:tc>
        <w:tc>
          <w:tcPr>
            <w:tcW w:w="1121" w:type="dxa"/>
          </w:tcPr>
          <w:p w:rsidR="000B3188" w:rsidRPr="0060683B" w:rsidRDefault="000B3188" w:rsidP="00610D4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:rsidR="000B3188" w:rsidRDefault="000B3188" w:rsidP="00610D43">
            <w:r>
              <w:t xml:space="preserve">Sue </w:t>
            </w:r>
            <w:proofErr w:type="spellStart"/>
            <w:r>
              <w:t>Broster</w:t>
            </w:r>
            <w:proofErr w:type="spellEnd"/>
          </w:p>
        </w:tc>
        <w:tc>
          <w:tcPr>
            <w:tcW w:w="1773" w:type="dxa"/>
          </w:tcPr>
          <w:p w:rsidR="000B3188" w:rsidRDefault="000B3188" w:rsidP="00610D43">
            <w:r>
              <w:t>Diana Bancroft</w:t>
            </w:r>
          </w:p>
        </w:tc>
        <w:tc>
          <w:tcPr>
            <w:tcW w:w="0" w:type="auto"/>
          </w:tcPr>
          <w:p w:rsidR="000B3188" w:rsidRDefault="000B3188" w:rsidP="00610D43"/>
        </w:tc>
        <w:tc>
          <w:tcPr>
            <w:tcW w:w="1885" w:type="dxa"/>
          </w:tcPr>
          <w:p w:rsidR="000B3188" w:rsidRDefault="000B3188" w:rsidP="00610D43">
            <w:r>
              <w:t>Jenny Marshall</w:t>
            </w:r>
          </w:p>
          <w:p w:rsidR="003D55F2" w:rsidRDefault="003D55F2" w:rsidP="00610D43">
            <w:r>
              <w:t>Diana Bancroft</w:t>
            </w:r>
          </w:p>
        </w:tc>
        <w:tc>
          <w:tcPr>
            <w:tcW w:w="1315" w:type="dxa"/>
          </w:tcPr>
          <w:p w:rsidR="000B3188" w:rsidRDefault="000B3188" w:rsidP="001605BC"/>
        </w:tc>
      </w:tr>
      <w:tr w:rsidR="009540C8" w:rsidTr="00155EDE">
        <w:trPr>
          <w:trHeight w:val="332"/>
        </w:trPr>
        <w:tc>
          <w:tcPr>
            <w:tcW w:w="1431" w:type="dxa"/>
          </w:tcPr>
          <w:p w:rsidR="009540C8" w:rsidRDefault="009540C8" w:rsidP="001605BC"/>
        </w:tc>
        <w:tc>
          <w:tcPr>
            <w:tcW w:w="718" w:type="dxa"/>
          </w:tcPr>
          <w:p w:rsidR="009540C8" w:rsidRDefault="009540C8" w:rsidP="001605BC">
            <w:r>
              <w:t>pm</w:t>
            </w:r>
          </w:p>
        </w:tc>
        <w:tc>
          <w:tcPr>
            <w:tcW w:w="12182" w:type="dxa"/>
            <w:gridSpan w:val="8"/>
          </w:tcPr>
          <w:p w:rsidR="009540C8" w:rsidRPr="00155EDE" w:rsidRDefault="009540C8" w:rsidP="00740950">
            <w:pPr>
              <w:jc w:val="center"/>
            </w:pPr>
            <w:r w:rsidRPr="00155EDE">
              <w:t xml:space="preserve">Choral evensong at St Mary’s </w:t>
            </w:r>
            <w:r>
              <w:t>Whitegate</w:t>
            </w:r>
          </w:p>
        </w:tc>
        <w:tc>
          <w:tcPr>
            <w:tcW w:w="1315" w:type="dxa"/>
          </w:tcPr>
          <w:p w:rsidR="009540C8" w:rsidRDefault="009540C8" w:rsidP="001605BC"/>
        </w:tc>
      </w:tr>
      <w:tr w:rsidR="000B3188" w:rsidTr="003D55F2">
        <w:tc>
          <w:tcPr>
            <w:tcW w:w="1431" w:type="dxa"/>
          </w:tcPr>
          <w:p w:rsidR="000B3188" w:rsidRDefault="000B3188" w:rsidP="00DC7DF2">
            <w:r>
              <w:t>April 15th</w:t>
            </w:r>
          </w:p>
        </w:tc>
        <w:tc>
          <w:tcPr>
            <w:tcW w:w="718" w:type="dxa"/>
          </w:tcPr>
          <w:p w:rsidR="000B3188" w:rsidRDefault="000B3188" w:rsidP="001605BC">
            <w:r>
              <w:t>am</w:t>
            </w:r>
          </w:p>
        </w:tc>
        <w:tc>
          <w:tcPr>
            <w:tcW w:w="2099" w:type="dxa"/>
          </w:tcPr>
          <w:p w:rsidR="000B3188" w:rsidRDefault="000B3188" w:rsidP="003420D0">
            <w:r>
              <w:t>Third Sunday of Easter</w:t>
            </w:r>
          </w:p>
        </w:tc>
        <w:tc>
          <w:tcPr>
            <w:tcW w:w="1980" w:type="dxa"/>
          </w:tcPr>
          <w:p w:rsidR="000B3188" w:rsidRDefault="000B3188" w:rsidP="000B3188">
            <w:r>
              <w:t xml:space="preserve">Morning Prayer </w:t>
            </w:r>
          </w:p>
          <w:p w:rsidR="000B3188" w:rsidRDefault="000B3188" w:rsidP="000B3188">
            <w:r>
              <w:t>(CW)</w:t>
            </w:r>
          </w:p>
        </w:tc>
        <w:tc>
          <w:tcPr>
            <w:tcW w:w="1121" w:type="dxa"/>
          </w:tcPr>
          <w:p w:rsidR="000B3188" w:rsidRPr="0060683B" w:rsidRDefault="000B3188" w:rsidP="00610D4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:rsidR="000B3188" w:rsidRPr="00411EEB" w:rsidRDefault="000B3188" w:rsidP="00610D43">
            <w:r>
              <w:t xml:space="preserve">Helen and Chris </w:t>
            </w:r>
            <w:proofErr w:type="spellStart"/>
            <w:r>
              <w:t>Chrimes</w:t>
            </w:r>
            <w:proofErr w:type="spellEnd"/>
          </w:p>
        </w:tc>
        <w:tc>
          <w:tcPr>
            <w:tcW w:w="1773" w:type="dxa"/>
          </w:tcPr>
          <w:p w:rsidR="000B3188" w:rsidRDefault="000B3188" w:rsidP="00610D43">
            <w:r>
              <w:t>Anne Hall</w:t>
            </w:r>
          </w:p>
        </w:tc>
        <w:tc>
          <w:tcPr>
            <w:tcW w:w="0" w:type="auto"/>
          </w:tcPr>
          <w:p w:rsidR="000B3188" w:rsidRDefault="000B3188" w:rsidP="00610D43"/>
        </w:tc>
        <w:tc>
          <w:tcPr>
            <w:tcW w:w="1885" w:type="dxa"/>
          </w:tcPr>
          <w:p w:rsidR="000B3188" w:rsidRDefault="00B26679" w:rsidP="00610D43">
            <w:r>
              <w:t>Anne Hall</w:t>
            </w:r>
          </w:p>
          <w:p w:rsidR="00B26679" w:rsidRDefault="00B26679" w:rsidP="00610D43">
            <w:r>
              <w:t>Diane Robinson</w:t>
            </w:r>
          </w:p>
        </w:tc>
        <w:tc>
          <w:tcPr>
            <w:tcW w:w="1315" w:type="dxa"/>
          </w:tcPr>
          <w:p w:rsidR="000B3188" w:rsidRDefault="000B3188" w:rsidP="001605BC"/>
        </w:tc>
      </w:tr>
      <w:tr w:rsidR="009540C8" w:rsidTr="003D55F2">
        <w:tc>
          <w:tcPr>
            <w:tcW w:w="1431" w:type="dxa"/>
          </w:tcPr>
          <w:p w:rsidR="009540C8" w:rsidRDefault="009540C8" w:rsidP="00860AF2"/>
        </w:tc>
        <w:tc>
          <w:tcPr>
            <w:tcW w:w="718" w:type="dxa"/>
          </w:tcPr>
          <w:p w:rsidR="009540C8" w:rsidRDefault="009540C8" w:rsidP="00860AF2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9540C8" w:rsidRDefault="009540C8" w:rsidP="00860AF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C8" w:rsidRDefault="009540C8" w:rsidP="00B64C34">
            <w:r>
              <w:t xml:space="preserve">Evening Prayer said (BCP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C8" w:rsidRDefault="009540C8" w:rsidP="00860AF2">
            <w:pPr>
              <w:jc w:val="center"/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C8" w:rsidRDefault="009540C8" w:rsidP="00860AF2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C8" w:rsidRDefault="000B3188" w:rsidP="00B64C34">
            <w:r>
              <w:t>Peter Summers</w:t>
            </w:r>
          </w:p>
        </w:tc>
        <w:tc>
          <w:tcPr>
            <w:tcW w:w="0" w:type="auto"/>
          </w:tcPr>
          <w:p w:rsidR="009540C8" w:rsidRDefault="009540C8" w:rsidP="00860AF2"/>
        </w:tc>
        <w:tc>
          <w:tcPr>
            <w:tcW w:w="1885" w:type="dxa"/>
          </w:tcPr>
          <w:p w:rsidR="009540C8" w:rsidRDefault="009540C8" w:rsidP="00860AF2">
            <w:r>
              <w:t>Sandy McKnight</w:t>
            </w:r>
          </w:p>
          <w:p w:rsidR="009540C8" w:rsidRDefault="000B3188" w:rsidP="00860AF2">
            <w:r>
              <w:t>Peter Summers</w:t>
            </w:r>
          </w:p>
        </w:tc>
        <w:tc>
          <w:tcPr>
            <w:tcW w:w="1315" w:type="dxa"/>
          </w:tcPr>
          <w:p w:rsidR="009540C8" w:rsidRDefault="009540C8" w:rsidP="00860AF2"/>
        </w:tc>
      </w:tr>
      <w:tr w:rsidR="009540C8" w:rsidTr="003D55F2">
        <w:tc>
          <w:tcPr>
            <w:tcW w:w="1431" w:type="dxa"/>
          </w:tcPr>
          <w:p w:rsidR="009540C8" w:rsidRDefault="009540C8" w:rsidP="00DC7DF2">
            <w:r>
              <w:t>April 22nd</w:t>
            </w:r>
          </w:p>
        </w:tc>
        <w:tc>
          <w:tcPr>
            <w:tcW w:w="718" w:type="dxa"/>
          </w:tcPr>
          <w:p w:rsidR="009540C8" w:rsidRDefault="009540C8" w:rsidP="00860AF2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9540C8" w:rsidRDefault="009540C8" w:rsidP="00DC7DF2">
            <w:r>
              <w:t>Fourth Sunday of Eas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9540C8" w:rsidP="00860AF2">
            <w:r>
              <w:t xml:space="preserve">Parish Communion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9540C8" w:rsidP="00860AF2">
            <w:pPr>
              <w:jc w:val="center"/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9540C8" w:rsidP="00860AF2">
            <w:r>
              <w:t>Diana Bancroft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:rsidR="009540C8" w:rsidRDefault="009540C8" w:rsidP="00860AF2">
            <w:r>
              <w:t xml:space="preserve">Cora </w:t>
            </w:r>
            <w:proofErr w:type="spellStart"/>
            <w:r>
              <w:t>Cowa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9540C8" w:rsidP="00D22CBE">
            <w:r>
              <w:t>Pauline Hayward</w:t>
            </w:r>
          </w:p>
          <w:p w:rsidR="009540C8" w:rsidRDefault="009540C8" w:rsidP="00D22CBE">
            <w:r>
              <w:t xml:space="preserve">Cora </w:t>
            </w:r>
            <w:proofErr w:type="spellStart"/>
            <w:r>
              <w:t>Cowap</w:t>
            </w:r>
            <w:proofErr w:type="spellEnd"/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9540C8" w:rsidRDefault="00B26679" w:rsidP="005B33BE">
            <w:r>
              <w:t>Sue Cameron</w:t>
            </w:r>
          </w:p>
        </w:tc>
        <w:tc>
          <w:tcPr>
            <w:tcW w:w="1315" w:type="dxa"/>
          </w:tcPr>
          <w:p w:rsidR="009540C8" w:rsidRDefault="009540C8" w:rsidP="00860AF2"/>
        </w:tc>
      </w:tr>
      <w:tr w:rsidR="009540C8" w:rsidTr="001E4F8C">
        <w:tc>
          <w:tcPr>
            <w:tcW w:w="1431" w:type="dxa"/>
            <w:tcBorders>
              <w:bottom w:val="single" w:sz="4" w:space="0" w:color="auto"/>
            </w:tcBorders>
          </w:tcPr>
          <w:p w:rsidR="009540C8" w:rsidRDefault="009540C8" w:rsidP="00860AF2"/>
        </w:tc>
        <w:tc>
          <w:tcPr>
            <w:tcW w:w="718" w:type="dxa"/>
            <w:tcBorders>
              <w:bottom w:val="single" w:sz="4" w:space="0" w:color="auto"/>
            </w:tcBorders>
          </w:tcPr>
          <w:p w:rsidR="009540C8" w:rsidRDefault="009540C8" w:rsidP="00860AF2">
            <w:r>
              <w:t>pm</w:t>
            </w:r>
          </w:p>
        </w:tc>
        <w:tc>
          <w:tcPr>
            <w:tcW w:w="121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40C8" w:rsidRDefault="009540C8" w:rsidP="00155EDE">
            <w:pPr>
              <w:jc w:val="center"/>
            </w:pPr>
            <w:r>
              <w:t xml:space="preserve">Joint service with Methodists at Chapel </w:t>
            </w:r>
            <w:proofErr w:type="spellStart"/>
            <w:r>
              <w:t>Commonside</w:t>
            </w:r>
            <w:proofErr w:type="spellEnd"/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9540C8" w:rsidRDefault="009540C8" w:rsidP="00860AF2"/>
        </w:tc>
      </w:tr>
      <w:tr w:rsidR="009540C8" w:rsidTr="003D55F2"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9540C8" w:rsidRDefault="009540C8" w:rsidP="003420D0">
            <w:r>
              <w:t>April 29th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9540C8" w:rsidRDefault="009540C8" w:rsidP="00FA2D55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9540C8" w:rsidP="009540C8">
            <w:r>
              <w:t>Fifth Sunday of Easter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3D55F2" w:rsidP="00E9428A">
            <w:pPr>
              <w:jc w:val="center"/>
            </w:pPr>
            <w:r>
              <w:t>Stewardship Service</w:t>
            </w:r>
          </w:p>
          <w:p w:rsidR="003D55F2" w:rsidRDefault="003D55F2" w:rsidP="00E9428A">
            <w:pPr>
              <w:jc w:val="center"/>
            </w:pPr>
            <w:r>
              <w:t>Followed by APCM</w:t>
            </w:r>
            <w:bookmarkStart w:id="0" w:name="_GoBack"/>
            <w:bookmarkEnd w:id="0"/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9540C8" w:rsidP="00E9428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9540C8" w:rsidP="00E9428A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B46AF8" w:rsidP="00B46AF8">
            <w:r>
              <w:t>Anne Hales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9540C8" w:rsidP="00E9428A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9" w:rsidRDefault="00B26679" w:rsidP="00B26679">
            <w:r>
              <w:t>Alistair Mawson</w:t>
            </w:r>
          </w:p>
          <w:p w:rsidR="009540C8" w:rsidRDefault="00B26679" w:rsidP="00B26679">
            <w:r>
              <w:t xml:space="preserve">Helen </w:t>
            </w:r>
            <w:proofErr w:type="spellStart"/>
            <w:r>
              <w:t>Chrimes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9540C8" w:rsidRDefault="009540C8" w:rsidP="00860AF2"/>
        </w:tc>
      </w:tr>
      <w:tr w:rsidR="009540C8" w:rsidTr="00026477"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9540C8" w:rsidRDefault="009540C8" w:rsidP="003420D0"/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9540C8" w:rsidRDefault="009540C8" w:rsidP="00FA2D55">
            <w:r>
              <w:t>pm</w:t>
            </w:r>
          </w:p>
        </w:tc>
        <w:tc>
          <w:tcPr>
            <w:tcW w:w="1218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8" w:rsidRDefault="009540C8" w:rsidP="009540C8">
            <w:pPr>
              <w:jc w:val="center"/>
            </w:pPr>
            <w:r>
              <w:t xml:space="preserve">Joint service with Methodists at Chapel </w:t>
            </w:r>
            <w:proofErr w:type="spellStart"/>
            <w:r>
              <w:t>Commonside</w:t>
            </w:r>
            <w:proofErr w:type="spellEnd"/>
            <w: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9540C8" w:rsidRDefault="009540C8" w:rsidP="00860AF2"/>
        </w:tc>
      </w:tr>
      <w:tr w:rsidR="000B3188" w:rsidTr="003D55F2"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0B3188" w:rsidRDefault="000B3188" w:rsidP="003420D0">
            <w:r>
              <w:t>May 6</w:t>
            </w:r>
            <w:r w:rsidRPr="00B26679">
              <w:rPr>
                <w:vertAlign w:val="superscript"/>
              </w:rPr>
              <w:t>th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B3188" w:rsidRDefault="000B3188" w:rsidP="00FA2D55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0B3188" w:rsidRDefault="000B3188" w:rsidP="00FA2D55">
            <w:r>
              <w:t>Sixth Sunday of Eas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88" w:rsidRDefault="00B26679" w:rsidP="00B26679">
            <w:r>
              <w:t>All Age Worship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88" w:rsidRDefault="000B3188" w:rsidP="00E9428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88" w:rsidRDefault="00B46AF8" w:rsidP="00B46AF8">
            <w:r>
              <w:t>Jane Smit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88" w:rsidRDefault="00B46AF8" w:rsidP="00B46AF8">
            <w:r>
              <w:t>Diana Bancroft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88" w:rsidRDefault="000B3188" w:rsidP="00E9428A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88" w:rsidRDefault="00B26679" w:rsidP="00B26679">
            <w:r>
              <w:t>James Bancroft</w:t>
            </w:r>
          </w:p>
          <w:p w:rsidR="00B26679" w:rsidRDefault="00B26679" w:rsidP="00B26679">
            <w:r>
              <w:t xml:space="preserve">Cora </w:t>
            </w:r>
            <w:proofErr w:type="spellStart"/>
            <w:r>
              <w:t>Cowap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0B3188" w:rsidRDefault="000B3188" w:rsidP="00860AF2"/>
        </w:tc>
      </w:tr>
      <w:tr w:rsidR="00B26679" w:rsidTr="003D55F2"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B26679" w:rsidRDefault="00B26679" w:rsidP="003420D0"/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26679" w:rsidRDefault="00B26679" w:rsidP="00FA2D55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B26679" w:rsidRDefault="00B26679" w:rsidP="00610D43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9" w:rsidRDefault="00B26679" w:rsidP="00610D43">
            <w:pPr>
              <w:jc w:val="center"/>
            </w:pPr>
            <w:r>
              <w:t>Healing Communion (BCP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9" w:rsidRDefault="00B26679" w:rsidP="00610D43"/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9" w:rsidRDefault="00B26679" w:rsidP="00610D43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9" w:rsidRDefault="00B26679" w:rsidP="00610D43">
            <w:r>
              <w:t>John Sc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9" w:rsidRDefault="00B26679" w:rsidP="00610D43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9" w:rsidRDefault="00B26679" w:rsidP="00610D43">
            <w:r>
              <w:t>Rosemary Scott</w:t>
            </w:r>
          </w:p>
          <w:p w:rsidR="00B26679" w:rsidRDefault="00B26679" w:rsidP="00610D43"/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B26679" w:rsidRDefault="00B26679" w:rsidP="00860AF2"/>
        </w:tc>
      </w:tr>
    </w:tbl>
    <w:p w:rsidR="00F31B12" w:rsidRDefault="00F31B12"/>
    <w:p w:rsidR="00BB62B4" w:rsidRDefault="006237BD" w:rsidP="00CD4727">
      <w:r w:rsidRPr="000403FE">
        <w:rPr>
          <w:b/>
        </w:rPr>
        <w:t>An idea</w:t>
      </w:r>
      <w:r>
        <w:t xml:space="preserve">, if you are a rota regular why not send an email address to </w:t>
      </w:r>
      <w:hyperlink r:id="rId8" w:history="1">
        <w:r w:rsidRPr="00611272">
          <w:rPr>
            <w:rStyle w:val="Hyperlink"/>
          </w:rPr>
          <w:t>chappelles@btinternet.com</w:t>
        </w:r>
      </w:hyperlink>
      <w:r>
        <w:t xml:space="preserve"> then you can have your own copy sent to you in advance.</w:t>
      </w:r>
    </w:p>
    <w:sectPr w:rsidR="00BB62B4" w:rsidSect="00F919DB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F1" w:rsidRDefault="00D02DF1" w:rsidP="0043790A">
      <w:pPr>
        <w:spacing w:after="0" w:line="240" w:lineRule="auto"/>
      </w:pPr>
      <w:r>
        <w:separator/>
      </w:r>
    </w:p>
  </w:endnote>
  <w:endnote w:type="continuationSeparator" w:id="0">
    <w:p w:rsidR="00D02DF1" w:rsidRDefault="00D02DF1" w:rsidP="0043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F1" w:rsidRDefault="00D02DF1" w:rsidP="0043790A">
      <w:pPr>
        <w:spacing w:after="0" w:line="240" w:lineRule="auto"/>
      </w:pPr>
      <w:r>
        <w:separator/>
      </w:r>
    </w:p>
  </w:footnote>
  <w:footnote w:type="continuationSeparator" w:id="0">
    <w:p w:rsidR="00D02DF1" w:rsidRDefault="00D02DF1" w:rsidP="0043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68" w:rsidRDefault="00C95D88">
    <w:pPr>
      <w:pStyle w:val="Header"/>
    </w:pPr>
    <w:r>
      <w:t>April</w:t>
    </w:r>
    <w:r w:rsidR="0001773C">
      <w:t xml:space="preserve"> </w:t>
    </w:r>
    <w:r w:rsidR="001B1968">
      <w:t>rota</w:t>
    </w:r>
  </w:p>
  <w:p w:rsidR="0043790A" w:rsidRPr="0043790A" w:rsidRDefault="0043790A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DB"/>
    <w:rsid w:val="0000138C"/>
    <w:rsid w:val="00001C85"/>
    <w:rsid w:val="00002B65"/>
    <w:rsid w:val="000032B8"/>
    <w:rsid w:val="000074C9"/>
    <w:rsid w:val="000134D0"/>
    <w:rsid w:val="000138B2"/>
    <w:rsid w:val="000169C4"/>
    <w:rsid w:val="00016B46"/>
    <w:rsid w:val="0001773C"/>
    <w:rsid w:val="00020A7C"/>
    <w:rsid w:val="0002398B"/>
    <w:rsid w:val="00026801"/>
    <w:rsid w:val="00026A92"/>
    <w:rsid w:val="00030335"/>
    <w:rsid w:val="00030538"/>
    <w:rsid w:val="0003116C"/>
    <w:rsid w:val="00035A0F"/>
    <w:rsid w:val="000403FE"/>
    <w:rsid w:val="0004738E"/>
    <w:rsid w:val="00052A51"/>
    <w:rsid w:val="00053099"/>
    <w:rsid w:val="0005396B"/>
    <w:rsid w:val="00056894"/>
    <w:rsid w:val="00057FED"/>
    <w:rsid w:val="00060F24"/>
    <w:rsid w:val="00063B3D"/>
    <w:rsid w:val="000643E5"/>
    <w:rsid w:val="00064EBA"/>
    <w:rsid w:val="0006655E"/>
    <w:rsid w:val="000714B0"/>
    <w:rsid w:val="00071541"/>
    <w:rsid w:val="00074F68"/>
    <w:rsid w:val="00075118"/>
    <w:rsid w:val="000751C6"/>
    <w:rsid w:val="00075CEF"/>
    <w:rsid w:val="00081457"/>
    <w:rsid w:val="000814EB"/>
    <w:rsid w:val="00082BDF"/>
    <w:rsid w:val="00083E5C"/>
    <w:rsid w:val="000847D3"/>
    <w:rsid w:val="000858DD"/>
    <w:rsid w:val="00086990"/>
    <w:rsid w:val="00091854"/>
    <w:rsid w:val="00092166"/>
    <w:rsid w:val="00096EF8"/>
    <w:rsid w:val="000A1CDB"/>
    <w:rsid w:val="000A2620"/>
    <w:rsid w:val="000A2B11"/>
    <w:rsid w:val="000A6A05"/>
    <w:rsid w:val="000B1BBC"/>
    <w:rsid w:val="000B3188"/>
    <w:rsid w:val="000B3CB6"/>
    <w:rsid w:val="000B7D21"/>
    <w:rsid w:val="000C0375"/>
    <w:rsid w:val="000C088B"/>
    <w:rsid w:val="000C174C"/>
    <w:rsid w:val="000C32D0"/>
    <w:rsid w:val="000C5F13"/>
    <w:rsid w:val="000D39F9"/>
    <w:rsid w:val="000D471D"/>
    <w:rsid w:val="000D4FEC"/>
    <w:rsid w:val="000E2D17"/>
    <w:rsid w:val="000E4308"/>
    <w:rsid w:val="000E5BFB"/>
    <w:rsid w:val="000F0D12"/>
    <w:rsid w:val="000F37A6"/>
    <w:rsid w:val="000F3977"/>
    <w:rsid w:val="000F3D8E"/>
    <w:rsid w:val="0010017F"/>
    <w:rsid w:val="00102D18"/>
    <w:rsid w:val="00103341"/>
    <w:rsid w:val="00103FCF"/>
    <w:rsid w:val="00105B33"/>
    <w:rsid w:val="001060EE"/>
    <w:rsid w:val="0010688A"/>
    <w:rsid w:val="0011640E"/>
    <w:rsid w:val="0012072F"/>
    <w:rsid w:val="00130523"/>
    <w:rsid w:val="00131ABC"/>
    <w:rsid w:val="001320C5"/>
    <w:rsid w:val="001324E6"/>
    <w:rsid w:val="0013274D"/>
    <w:rsid w:val="00133898"/>
    <w:rsid w:val="00134CA1"/>
    <w:rsid w:val="00136C01"/>
    <w:rsid w:val="0013735D"/>
    <w:rsid w:val="0014170C"/>
    <w:rsid w:val="00144DB6"/>
    <w:rsid w:val="00146E74"/>
    <w:rsid w:val="0015029D"/>
    <w:rsid w:val="00154F9B"/>
    <w:rsid w:val="00155EDE"/>
    <w:rsid w:val="001605BC"/>
    <w:rsid w:val="00165F9F"/>
    <w:rsid w:val="001665EF"/>
    <w:rsid w:val="001722C4"/>
    <w:rsid w:val="0017233A"/>
    <w:rsid w:val="00177DB3"/>
    <w:rsid w:val="001814D3"/>
    <w:rsid w:val="0018167C"/>
    <w:rsid w:val="00181BE7"/>
    <w:rsid w:val="001838FB"/>
    <w:rsid w:val="001847E0"/>
    <w:rsid w:val="00185CCF"/>
    <w:rsid w:val="00187C78"/>
    <w:rsid w:val="00194A5D"/>
    <w:rsid w:val="001A0883"/>
    <w:rsid w:val="001A598C"/>
    <w:rsid w:val="001A5A1C"/>
    <w:rsid w:val="001A5E89"/>
    <w:rsid w:val="001B01DA"/>
    <w:rsid w:val="001B1968"/>
    <w:rsid w:val="001B1C6A"/>
    <w:rsid w:val="001B3E36"/>
    <w:rsid w:val="001B46A2"/>
    <w:rsid w:val="001B4B2E"/>
    <w:rsid w:val="001B5395"/>
    <w:rsid w:val="001B599B"/>
    <w:rsid w:val="001C5A50"/>
    <w:rsid w:val="001C5A7D"/>
    <w:rsid w:val="001D66C1"/>
    <w:rsid w:val="001D7DAF"/>
    <w:rsid w:val="001E0032"/>
    <w:rsid w:val="001E00B0"/>
    <w:rsid w:val="001E04DA"/>
    <w:rsid w:val="001E266E"/>
    <w:rsid w:val="001E2E01"/>
    <w:rsid w:val="001E30B6"/>
    <w:rsid w:val="001E3B7B"/>
    <w:rsid w:val="001E478C"/>
    <w:rsid w:val="001E6710"/>
    <w:rsid w:val="001F18E8"/>
    <w:rsid w:val="001F2E96"/>
    <w:rsid w:val="001F5F39"/>
    <w:rsid w:val="001F742F"/>
    <w:rsid w:val="0020036F"/>
    <w:rsid w:val="00201E29"/>
    <w:rsid w:val="00202553"/>
    <w:rsid w:val="002055AD"/>
    <w:rsid w:val="00210CE7"/>
    <w:rsid w:val="00210E59"/>
    <w:rsid w:val="00214407"/>
    <w:rsid w:val="0021461E"/>
    <w:rsid w:val="00215D05"/>
    <w:rsid w:val="0022321B"/>
    <w:rsid w:val="00226A43"/>
    <w:rsid w:val="00226E2E"/>
    <w:rsid w:val="00227BB4"/>
    <w:rsid w:val="00230DB4"/>
    <w:rsid w:val="00231872"/>
    <w:rsid w:val="00233A33"/>
    <w:rsid w:val="00236AFB"/>
    <w:rsid w:val="0024620B"/>
    <w:rsid w:val="00250B3B"/>
    <w:rsid w:val="00251ED1"/>
    <w:rsid w:val="00255527"/>
    <w:rsid w:val="002616E9"/>
    <w:rsid w:val="00262345"/>
    <w:rsid w:val="00271A55"/>
    <w:rsid w:val="0027215E"/>
    <w:rsid w:val="00280425"/>
    <w:rsid w:val="00280673"/>
    <w:rsid w:val="00283DA1"/>
    <w:rsid w:val="002948C1"/>
    <w:rsid w:val="00294D0E"/>
    <w:rsid w:val="002A3546"/>
    <w:rsid w:val="002A7028"/>
    <w:rsid w:val="002B3F88"/>
    <w:rsid w:val="002C1AF9"/>
    <w:rsid w:val="002C1BEE"/>
    <w:rsid w:val="002C7A94"/>
    <w:rsid w:val="002D03C7"/>
    <w:rsid w:val="002D0A42"/>
    <w:rsid w:val="002D3A6F"/>
    <w:rsid w:val="002D4B7D"/>
    <w:rsid w:val="0030465D"/>
    <w:rsid w:val="0030615B"/>
    <w:rsid w:val="00307037"/>
    <w:rsid w:val="00307D02"/>
    <w:rsid w:val="00313C39"/>
    <w:rsid w:val="003203DC"/>
    <w:rsid w:val="00321F1B"/>
    <w:rsid w:val="00323DD8"/>
    <w:rsid w:val="00324E44"/>
    <w:rsid w:val="00331987"/>
    <w:rsid w:val="00334A44"/>
    <w:rsid w:val="00334E10"/>
    <w:rsid w:val="003420D0"/>
    <w:rsid w:val="0034295A"/>
    <w:rsid w:val="003437BB"/>
    <w:rsid w:val="00343EA2"/>
    <w:rsid w:val="0034524D"/>
    <w:rsid w:val="00345B43"/>
    <w:rsid w:val="00346AC1"/>
    <w:rsid w:val="00356D0C"/>
    <w:rsid w:val="003616AE"/>
    <w:rsid w:val="00361EA7"/>
    <w:rsid w:val="003620A8"/>
    <w:rsid w:val="003641E9"/>
    <w:rsid w:val="003659F8"/>
    <w:rsid w:val="00372E43"/>
    <w:rsid w:val="00373747"/>
    <w:rsid w:val="0037511A"/>
    <w:rsid w:val="00376778"/>
    <w:rsid w:val="003804F8"/>
    <w:rsid w:val="00380FF4"/>
    <w:rsid w:val="0038191A"/>
    <w:rsid w:val="00382A6E"/>
    <w:rsid w:val="00382B89"/>
    <w:rsid w:val="00385229"/>
    <w:rsid w:val="00387195"/>
    <w:rsid w:val="00390836"/>
    <w:rsid w:val="00391B5B"/>
    <w:rsid w:val="003A1F26"/>
    <w:rsid w:val="003B1B77"/>
    <w:rsid w:val="003B4C0B"/>
    <w:rsid w:val="003B5E98"/>
    <w:rsid w:val="003B69FE"/>
    <w:rsid w:val="003B75B6"/>
    <w:rsid w:val="003C4084"/>
    <w:rsid w:val="003D0E46"/>
    <w:rsid w:val="003D55F2"/>
    <w:rsid w:val="003E1A38"/>
    <w:rsid w:val="003F1C53"/>
    <w:rsid w:val="003F5289"/>
    <w:rsid w:val="003F5B0F"/>
    <w:rsid w:val="003F5D19"/>
    <w:rsid w:val="003F7F57"/>
    <w:rsid w:val="00401D7D"/>
    <w:rsid w:val="00402CFD"/>
    <w:rsid w:val="00405C0B"/>
    <w:rsid w:val="00407D74"/>
    <w:rsid w:val="00411EEB"/>
    <w:rsid w:val="00412ACC"/>
    <w:rsid w:val="00414843"/>
    <w:rsid w:val="00415A82"/>
    <w:rsid w:val="00416E98"/>
    <w:rsid w:val="00421B5E"/>
    <w:rsid w:val="00423BFF"/>
    <w:rsid w:val="00423C12"/>
    <w:rsid w:val="00431B28"/>
    <w:rsid w:val="00435A21"/>
    <w:rsid w:val="00436FF2"/>
    <w:rsid w:val="0043790A"/>
    <w:rsid w:val="004405C6"/>
    <w:rsid w:val="004412D7"/>
    <w:rsid w:val="00446ECA"/>
    <w:rsid w:val="004512E8"/>
    <w:rsid w:val="00460F67"/>
    <w:rsid w:val="00461FA6"/>
    <w:rsid w:val="00462D89"/>
    <w:rsid w:val="00463CA2"/>
    <w:rsid w:val="004642E0"/>
    <w:rsid w:val="00466190"/>
    <w:rsid w:val="00466A9C"/>
    <w:rsid w:val="00467E11"/>
    <w:rsid w:val="00470372"/>
    <w:rsid w:val="004751F2"/>
    <w:rsid w:val="00483459"/>
    <w:rsid w:val="004854AE"/>
    <w:rsid w:val="004854DF"/>
    <w:rsid w:val="004939D7"/>
    <w:rsid w:val="0049543B"/>
    <w:rsid w:val="00496850"/>
    <w:rsid w:val="00497B09"/>
    <w:rsid w:val="00497C2C"/>
    <w:rsid w:val="00497FA4"/>
    <w:rsid w:val="004A22DB"/>
    <w:rsid w:val="004A323A"/>
    <w:rsid w:val="004A7112"/>
    <w:rsid w:val="004B073F"/>
    <w:rsid w:val="004B1011"/>
    <w:rsid w:val="004B1974"/>
    <w:rsid w:val="004B401E"/>
    <w:rsid w:val="004B5187"/>
    <w:rsid w:val="004B64ED"/>
    <w:rsid w:val="004B68D3"/>
    <w:rsid w:val="004C3554"/>
    <w:rsid w:val="004C669E"/>
    <w:rsid w:val="004D2C4E"/>
    <w:rsid w:val="004D62D0"/>
    <w:rsid w:val="004D6E8A"/>
    <w:rsid w:val="004D709D"/>
    <w:rsid w:val="004E1ABE"/>
    <w:rsid w:val="004E35CA"/>
    <w:rsid w:val="004E57BA"/>
    <w:rsid w:val="004E5A3D"/>
    <w:rsid w:val="0050170F"/>
    <w:rsid w:val="00502273"/>
    <w:rsid w:val="00503447"/>
    <w:rsid w:val="00504AE2"/>
    <w:rsid w:val="00506C76"/>
    <w:rsid w:val="0050775E"/>
    <w:rsid w:val="0051216E"/>
    <w:rsid w:val="0051301F"/>
    <w:rsid w:val="00513328"/>
    <w:rsid w:val="00516E5F"/>
    <w:rsid w:val="00521EDD"/>
    <w:rsid w:val="00523EEB"/>
    <w:rsid w:val="005240A4"/>
    <w:rsid w:val="0052707E"/>
    <w:rsid w:val="00527752"/>
    <w:rsid w:val="005328D4"/>
    <w:rsid w:val="00532919"/>
    <w:rsid w:val="005330BB"/>
    <w:rsid w:val="00534A62"/>
    <w:rsid w:val="005358DA"/>
    <w:rsid w:val="00535AA6"/>
    <w:rsid w:val="005413C3"/>
    <w:rsid w:val="00542EAD"/>
    <w:rsid w:val="00544073"/>
    <w:rsid w:val="00544514"/>
    <w:rsid w:val="005471E5"/>
    <w:rsid w:val="00547F19"/>
    <w:rsid w:val="00553C74"/>
    <w:rsid w:val="0055549F"/>
    <w:rsid w:val="005578F6"/>
    <w:rsid w:val="00560971"/>
    <w:rsid w:val="00570009"/>
    <w:rsid w:val="005700F8"/>
    <w:rsid w:val="005707CB"/>
    <w:rsid w:val="00570E10"/>
    <w:rsid w:val="005710A4"/>
    <w:rsid w:val="00571183"/>
    <w:rsid w:val="00572CE7"/>
    <w:rsid w:val="00573CD6"/>
    <w:rsid w:val="0057727A"/>
    <w:rsid w:val="00581260"/>
    <w:rsid w:val="00584C06"/>
    <w:rsid w:val="00585C8A"/>
    <w:rsid w:val="00585FC6"/>
    <w:rsid w:val="00590988"/>
    <w:rsid w:val="00592C98"/>
    <w:rsid w:val="005954CC"/>
    <w:rsid w:val="005A198A"/>
    <w:rsid w:val="005A2B4B"/>
    <w:rsid w:val="005A346E"/>
    <w:rsid w:val="005A6B01"/>
    <w:rsid w:val="005A704E"/>
    <w:rsid w:val="005B0F76"/>
    <w:rsid w:val="005B1077"/>
    <w:rsid w:val="005B1779"/>
    <w:rsid w:val="005B33BE"/>
    <w:rsid w:val="005B40F8"/>
    <w:rsid w:val="005B56E9"/>
    <w:rsid w:val="005B7CD7"/>
    <w:rsid w:val="005C101F"/>
    <w:rsid w:val="005C186C"/>
    <w:rsid w:val="005C1D95"/>
    <w:rsid w:val="005C3B5B"/>
    <w:rsid w:val="005C4A3C"/>
    <w:rsid w:val="005C6145"/>
    <w:rsid w:val="005D18DB"/>
    <w:rsid w:val="005D578A"/>
    <w:rsid w:val="005D5DDF"/>
    <w:rsid w:val="005D6343"/>
    <w:rsid w:val="005D6FAB"/>
    <w:rsid w:val="005E181B"/>
    <w:rsid w:val="005E3650"/>
    <w:rsid w:val="005E4EE1"/>
    <w:rsid w:val="005E5BE5"/>
    <w:rsid w:val="005F1F5A"/>
    <w:rsid w:val="005F3A4A"/>
    <w:rsid w:val="005F6FF4"/>
    <w:rsid w:val="0060683B"/>
    <w:rsid w:val="00610515"/>
    <w:rsid w:val="006106D8"/>
    <w:rsid w:val="00612872"/>
    <w:rsid w:val="00613B22"/>
    <w:rsid w:val="006158F1"/>
    <w:rsid w:val="00615EBB"/>
    <w:rsid w:val="006174A2"/>
    <w:rsid w:val="006237BD"/>
    <w:rsid w:val="006249B5"/>
    <w:rsid w:val="0062558F"/>
    <w:rsid w:val="006264EB"/>
    <w:rsid w:val="006303C2"/>
    <w:rsid w:val="006305B1"/>
    <w:rsid w:val="0063514B"/>
    <w:rsid w:val="00640940"/>
    <w:rsid w:val="00641070"/>
    <w:rsid w:val="00643C3A"/>
    <w:rsid w:val="00645E40"/>
    <w:rsid w:val="00647874"/>
    <w:rsid w:val="0065116F"/>
    <w:rsid w:val="00655645"/>
    <w:rsid w:val="00660A6A"/>
    <w:rsid w:val="00663D26"/>
    <w:rsid w:val="00674B7B"/>
    <w:rsid w:val="00682494"/>
    <w:rsid w:val="00684C27"/>
    <w:rsid w:val="006854C2"/>
    <w:rsid w:val="0068679C"/>
    <w:rsid w:val="00687200"/>
    <w:rsid w:val="0069147F"/>
    <w:rsid w:val="006928F5"/>
    <w:rsid w:val="0069541B"/>
    <w:rsid w:val="006A2BC9"/>
    <w:rsid w:val="006A4385"/>
    <w:rsid w:val="006A67E9"/>
    <w:rsid w:val="006A6B42"/>
    <w:rsid w:val="006B6EE0"/>
    <w:rsid w:val="006C22C2"/>
    <w:rsid w:val="006C3EFA"/>
    <w:rsid w:val="006C433D"/>
    <w:rsid w:val="006C5811"/>
    <w:rsid w:val="006D7FBB"/>
    <w:rsid w:val="006E2E4D"/>
    <w:rsid w:val="006E4EA5"/>
    <w:rsid w:val="006F0972"/>
    <w:rsid w:val="006F2F58"/>
    <w:rsid w:val="006F31AD"/>
    <w:rsid w:val="006F42BF"/>
    <w:rsid w:val="006F56A5"/>
    <w:rsid w:val="007047B3"/>
    <w:rsid w:val="00707A34"/>
    <w:rsid w:val="00712842"/>
    <w:rsid w:val="0071422A"/>
    <w:rsid w:val="00714DF4"/>
    <w:rsid w:val="007159A6"/>
    <w:rsid w:val="007159F8"/>
    <w:rsid w:val="00717F6E"/>
    <w:rsid w:val="007225FB"/>
    <w:rsid w:val="0072413D"/>
    <w:rsid w:val="00727070"/>
    <w:rsid w:val="00727591"/>
    <w:rsid w:val="007275CB"/>
    <w:rsid w:val="007317E3"/>
    <w:rsid w:val="0073180D"/>
    <w:rsid w:val="00732058"/>
    <w:rsid w:val="00732858"/>
    <w:rsid w:val="007332E8"/>
    <w:rsid w:val="00734132"/>
    <w:rsid w:val="0074051D"/>
    <w:rsid w:val="00740950"/>
    <w:rsid w:val="0074151D"/>
    <w:rsid w:val="007450DC"/>
    <w:rsid w:val="00745E1F"/>
    <w:rsid w:val="0074620C"/>
    <w:rsid w:val="007544DA"/>
    <w:rsid w:val="0075624C"/>
    <w:rsid w:val="0076112A"/>
    <w:rsid w:val="00761ED1"/>
    <w:rsid w:val="00764F6E"/>
    <w:rsid w:val="00771670"/>
    <w:rsid w:val="00772EEA"/>
    <w:rsid w:val="007767F2"/>
    <w:rsid w:val="00777817"/>
    <w:rsid w:val="007865A5"/>
    <w:rsid w:val="0078733E"/>
    <w:rsid w:val="0079055B"/>
    <w:rsid w:val="00792AA4"/>
    <w:rsid w:val="00792B51"/>
    <w:rsid w:val="007943D3"/>
    <w:rsid w:val="00796496"/>
    <w:rsid w:val="007A0DB7"/>
    <w:rsid w:val="007B0D3B"/>
    <w:rsid w:val="007B1E1A"/>
    <w:rsid w:val="007B6A29"/>
    <w:rsid w:val="007B6ED5"/>
    <w:rsid w:val="007C6130"/>
    <w:rsid w:val="007C7111"/>
    <w:rsid w:val="007D015C"/>
    <w:rsid w:val="007D2168"/>
    <w:rsid w:val="007D3612"/>
    <w:rsid w:val="007D4835"/>
    <w:rsid w:val="007E221B"/>
    <w:rsid w:val="007E28AF"/>
    <w:rsid w:val="007E4106"/>
    <w:rsid w:val="007E4380"/>
    <w:rsid w:val="007E58D6"/>
    <w:rsid w:val="007E60DF"/>
    <w:rsid w:val="007E7D22"/>
    <w:rsid w:val="007F15B8"/>
    <w:rsid w:val="00807B67"/>
    <w:rsid w:val="00815934"/>
    <w:rsid w:val="00816E2B"/>
    <w:rsid w:val="008206DB"/>
    <w:rsid w:val="0082166D"/>
    <w:rsid w:val="00824463"/>
    <w:rsid w:val="00824F5A"/>
    <w:rsid w:val="00827577"/>
    <w:rsid w:val="008277CC"/>
    <w:rsid w:val="00834D20"/>
    <w:rsid w:val="008354A7"/>
    <w:rsid w:val="00835726"/>
    <w:rsid w:val="00837646"/>
    <w:rsid w:val="00840F8A"/>
    <w:rsid w:val="00844BED"/>
    <w:rsid w:val="008476F3"/>
    <w:rsid w:val="00852916"/>
    <w:rsid w:val="00852AC1"/>
    <w:rsid w:val="00856AFC"/>
    <w:rsid w:val="00857955"/>
    <w:rsid w:val="00857EFC"/>
    <w:rsid w:val="00860AF2"/>
    <w:rsid w:val="00861579"/>
    <w:rsid w:val="00861754"/>
    <w:rsid w:val="008634BE"/>
    <w:rsid w:val="0086499D"/>
    <w:rsid w:val="00867E06"/>
    <w:rsid w:val="008704A8"/>
    <w:rsid w:val="00881824"/>
    <w:rsid w:val="00892149"/>
    <w:rsid w:val="00893997"/>
    <w:rsid w:val="00897D7F"/>
    <w:rsid w:val="008A7DAA"/>
    <w:rsid w:val="008B0364"/>
    <w:rsid w:val="008B10DC"/>
    <w:rsid w:val="008B2DBA"/>
    <w:rsid w:val="008B4277"/>
    <w:rsid w:val="008B5D9E"/>
    <w:rsid w:val="008B689E"/>
    <w:rsid w:val="008C0A9C"/>
    <w:rsid w:val="008C23F9"/>
    <w:rsid w:val="008C3D6A"/>
    <w:rsid w:val="008C705E"/>
    <w:rsid w:val="008D1817"/>
    <w:rsid w:val="008D1822"/>
    <w:rsid w:val="008D5A12"/>
    <w:rsid w:val="008E0428"/>
    <w:rsid w:val="008E4BFD"/>
    <w:rsid w:val="008F016F"/>
    <w:rsid w:val="008F0667"/>
    <w:rsid w:val="008F0C5F"/>
    <w:rsid w:val="008F39A4"/>
    <w:rsid w:val="00900FF0"/>
    <w:rsid w:val="00906B95"/>
    <w:rsid w:val="009075A6"/>
    <w:rsid w:val="00913BFB"/>
    <w:rsid w:val="00914B5F"/>
    <w:rsid w:val="00916C2B"/>
    <w:rsid w:val="00917527"/>
    <w:rsid w:val="00922269"/>
    <w:rsid w:val="009310B1"/>
    <w:rsid w:val="00932761"/>
    <w:rsid w:val="009369E7"/>
    <w:rsid w:val="00945B2F"/>
    <w:rsid w:val="009472F2"/>
    <w:rsid w:val="00947AAF"/>
    <w:rsid w:val="0095115F"/>
    <w:rsid w:val="0095158B"/>
    <w:rsid w:val="009530A3"/>
    <w:rsid w:val="009540C8"/>
    <w:rsid w:val="00955752"/>
    <w:rsid w:val="00957BCC"/>
    <w:rsid w:val="00961ACE"/>
    <w:rsid w:val="00961DE9"/>
    <w:rsid w:val="00962EAD"/>
    <w:rsid w:val="009651EF"/>
    <w:rsid w:val="00970567"/>
    <w:rsid w:val="00974D06"/>
    <w:rsid w:val="00982103"/>
    <w:rsid w:val="0098646E"/>
    <w:rsid w:val="00986CD9"/>
    <w:rsid w:val="00992536"/>
    <w:rsid w:val="009938D5"/>
    <w:rsid w:val="00993D94"/>
    <w:rsid w:val="00994732"/>
    <w:rsid w:val="0099659B"/>
    <w:rsid w:val="0099707F"/>
    <w:rsid w:val="00997165"/>
    <w:rsid w:val="009976A3"/>
    <w:rsid w:val="009A3F3D"/>
    <w:rsid w:val="009A4A21"/>
    <w:rsid w:val="009A729E"/>
    <w:rsid w:val="009B0D4F"/>
    <w:rsid w:val="009B12B2"/>
    <w:rsid w:val="009B4F31"/>
    <w:rsid w:val="009B6C9F"/>
    <w:rsid w:val="009C2B53"/>
    <w:rsid w:val="009C4934"/>
    <w:rsid w:val="009C6126"/>
    <w:rsid w:val="009D262F"/>
    <w:rsid w:val="009D2B2C"/>
    <w:rsid w:val="009D48A9"/>
    <w:rsid w:val="009E1FE6"/>
    <w:rsid w:val="009E397B"/>
    <w:rsid w:val="009E4E85"/>
    <w:rsid w:val="009E655E"/>
    <w:rsid w:val="009E7E50"/>
    <w:rsid w:val="009F14D6"/>
    <w:rsid w:val="009F3608"/>
    <w:rsid w:val="009F3A10"/>
    <w:rsid w:val="009F62B6"/>
    <w:rsid w:val="00A015F1"/>
    <w:rsid w:val="00A01D24"/>
    <w:rsid w:val="00A02D4B"/>
    <w:rsid w:val="00A06246"/>
    <w:rsid w:val="00A0740D"/>
    <w:rsid w:val="00A13876"/>
    <w:rsid w:val="00A142E4"/>
    <w:rsid w:val="00A20177"/>
    <w:rsid w:val="00A2108F"/>
    <w:rsid w:val="00A21418"/>
    <w:rsid w:val="00A214B8"/>
    <w:rsid w:val="00A27F1D"/>
    <w:rsid w:val="00A32A22"/>
    <w:rsid w:val="00A349DA"/>
    <w:rsid w:val="00A372CA"/>
    <w:rsid w:val="00A42838"/>
    <w:rsid w:val="00A533B4"/>
    <w:rsid w:val="00A65DEA"/>
    <w:rsid w:val="00A7293F"/>
    <w:rsid w:val="00A74B67"/>
    <w:rsid w:val="00A77BEA"/>
    <w:rsid w:val="00A77ECF"/>
    <w:rsid w:val="00A80928"/>
    <w:rsid w:val="00A80DD8"/>
    <w:rsid w:val="00A930EA"/>
    <w:rsid w:val="00A93584"/>
    <w:rsid w:val="00A94863"/>
    <w:rsid w:val="00A95EF0"/>
    <w:rsid w:val="00AA00F9"/>
    <w:rsid w:val="00AA2F0A"/>
    <w:rsid w:val="00AB1EAC"/>
    <w:rsid w:val="00AB430E"/>
    <w:rsid w:val="00AB6CB3"/>
    <w:rsid w:val="00AC01CE"/>
    <w:rsid w:val="00AC2531"/>
    <w:rsid w:val="00AC4166"/>
    <w:rsid w:val="00AC4665"/>
    <w:rsid w:val="00AC65A7"/>
    <w:rsid w:val="00AC7895"/>
    <w:rsid w:val="00AD539F"/>
    <w:rsid w:val="00AD64DF"/>
    <w:rsid w:val="00AD6A0D"/>
    <w:rsid w:val="00AD6A98"/>
    <w:rsid w:val="00AE02BA"/>
    <w:rsid w:val="00AE1E9B"/>
    <w:rsid w:val="00AE64B4"/>
    <w:rsid w:val="00AE6975"/>
    <w:rsid w:val="00AF087E"/>
    <w:rsid w:val="00AF0F83"/>
    <w:rsid w:val="00AF310B"/>
    <w:rsid w:val="00B004CE"/>
    <w:rsid w:val="00B005DA"/>
    <w:rsid w:val="00B01AA7"/>
    <w:rsid w:val="00B02C2A"/>
    <w:rsid w:val="00B05620"/>
    <w:rsid w:val="00B1028A"/>
    <w:rsid w:val="00B22EA9"/>
    <w:rsid w:val="00B26679"/>
    <w:rsid w:val="00B336FC"/>
    <w:rsid w:val="00B33B19"/>
    <w:rsid w:val="00B40A78"/>
    <w:rsid w:val="00B41E87"/>
    <w:rsid w:val="00B421ED"/>
    <w:rsid w:val="00B42549"/>
    <w:rsid w:val="00B44605"/>
    <w:rsid w:val="00B45E53"/>
    <w:rsid w:val="00B46AF8"/>
    <w:rsid w:val="00B50E7D"/>
    <w:rsid w:val="00B51511"/>
    <w:rsid w:val="00B5395A"/>
    <w:rsid w:val="00B63BE0"/>
    <w:rsid w:val="00B64C34"/>
    <w:rsid w:val="00B70EF1"/>
    <w:rsid w:val="00B71BDD"/>
    <w:rsid w:val="00B73C99"/>
    <w:rsid w:val="00B754D7"/>
    <w:rsid w:val="00B771C5"/>
    <w:rsid w:val="00B77E18"/>
    <w:rsid w:val="00B80E3E"/>
    <w:rsid w:val="00B83CB6"/>
    <w:rsid w:val="00B87F76"/>
    <w:rsid w:val="00B92C02"/>
    <w:rsid w:val="00B96E5E"/>
    <w:rsid w:val="00BA0214"/>
    <w:rsid w:val="00BA1F8D"/>
    <w:rsid w:val="00BA2C37"/>
    <w:rsid w:val="00BA2C39"/>
    <w:rsid w:val="00BA37DB"/>
    <w:rsid w:val="00BA50F6"/>
    <w:rsid w:val="00BA5EFF"/>
    <w:rsid w:val="00BA6827"/>
    <w:rsid w:val="00BB05CB"/>
    <w:rsid w:val="00BB2BF0"/>
    <w:rsid w:val="00BB3F22"/>
    <w:rsid w:val="00BB5A05"/>
    <w:rsid w:val="00BB62B4"/>
    <w:rsid w:val="00BB73F9"/>
    <w:rsid w:val="00BC2CC4"/>
    <w:rsid w:val="00BC4BA5"/>
    <w:rsid w:val="00BD0A0A"/>
    <w:rsid w:val="00BD0DAC"/>
    <w:rsid w:val="00BD53AA"/>
    <w:rsid w:val="00BD62FA"/>
    <w:rsid w:val="00BE035D"/>
    <w:rsid w:val="00BE2CBB"/>
    <w:rsid w:val="00BE327D"/>
    <w:rsid w:val="00BE4153"/>
    <w:rsid w:val="00BE4C5E"/>
    <w:rsid w:val="00BE6861"/>
    <w:rsid w:val="00BE72D1"/>
    <w:rsid w:val="00BF7563"/>
    <w:rsid w:val="00C010AB"/>
    <w:rsid w:val="00C02C53"/>
    <w:rsid w:val="00C051C6"/>
    <w:rsid w:val="00C06CB4"/>
    <w:rsid w:val="00C10FBA"/>
    <w:rsid w:val="00C12190"/>
    <w:rsid w:val="00C123D3"/>
    <w:rsid w:val="00C1523D"/>
    <w:rsid w:val="00C314F5"/>
    <w:rsid w:val="00C35BDC"/>
    <w:rsid w:val="00C35D4F"/>
    <w:rsid w:val="00C43DCC"/>
    <w:rsid w:val="00C446DA"/>
    <w:rsid w:val="00C54CFD"/>
    <w:rsid w:val="00C55282"/>
    <w:rsid w:val="00C559A9"/>
    <w:rsid w:val="00C559B0"/>
    <w:rsid w:val="00C55F4A"/>
    <w:rsid w:val="00C61C40"/>
    <w:rsid w:val="00C63064"/>
    <w:rsid w:val="00C63106"/>
    <w:rsid w:val="00C634EE"/>
    <w:rsid w:val="00C63FB8"/>
    <w:rsid w:val="00C6457C"/>
    <w:rsid w:val="00C71523"/>
    <w:rsid w:val="00C74B62"/>
    <w:rsid w:val="00C74D30"/>
    <w:rsid w:val="00C75BCE"/>
    <w:rsid w:val="00C80997"/>
    <w:rsid w:val="00C86D4C"/>
    <w:rsid w:val="00C93341"/>
    <w:rsid w:val="00C9371A"/>
    <w:rsid w:val="00C94377"/>
    <w:rsid w:val="00C94B45"/>
    <w:rsid w:val="00C95D88"/>
    <w:rsid w:val="00CA3133"/>
    <w:rsid w:val="00CB19F1"/>
    <w:rsid w:val="00CB3AE9"/>
    <w:rsid w:val="00CC2416"/>
    <w:rsid w:val="00CC3F99"/>
    <w:rsid w:val="00CC4A51"/>
    <w:rsid w:val="00CD0D9F"/>
    <w:rsid w:val="00CD2706"/>
    <w:rsid w:val="00CD2AE5"/>
    <w:rsid w:val="00CD39C3"/>
    <w:rsid w:val="00CD4727"/>
    <w:rsid w:val="00CE1ACE"/>
    <w:rsid w:val="00CE2FD2"/>
    <w:rsid w:val="00CE6168"/>
    <w:rsid w:val="00CF3175"/>
    <w:rsid w:val="00CF6F52"/>
    <w:rsid w:val="00D01174"/>
    <w:rsid w:val="00D02DF1"/>
    <w:rsid w:val="00D03103"/>
    <w:rsid w:val="00D03AF2"/>
    <w:rsid w:val="00D040A5"/>
    <w:rsid w:val="00D04385"/>
    <w:rsid w:val="00D0463F"/>
    <w:rsid w:val="00D05A75"/>
    <w:rsid w:val="00D06124"/>
    <w:rsid w:val="00D064B7"/>
    <w:rsid w:val="00D106B8"/>
    <w:rsid w:val="00D119D4"/>
    <w:rsid w:val="00D15F29"/>
    <w:rsid w:val="00D24A41"/>
    <w:rsid w:val="00D27A7C"/>
    <w:rsid w:val="00D3231E"/>
    <w:rsid w:val="00D33D1B"/>
    <w:rsid w:val="00D37EBC"/>
    <w:rsid w:val="00D41F29"/>
    <w:rsid w:val="00D4420C"/>
    <w:rsid w:val="00D5408B"/>
    <w:rsid w:val="00D569F8"/>
    <w:rsid w:val="00D56ACF"/>
    <w:rsid w:val="00D605F6"/>
    <w:rsid w:val="00D60811"/>
    <w:rsid w:val="00D612E2"/>
    <w:rsid w:val="00D61DBC"/>
    <w:rsid w:val="00D63CAA"/>
    <w:rsid w:val="00D6423D"/>
    <w:rsid w:val="00D708F9"/>
    <w:rsid w:val="00D7164F"/>
    <w:rsid w:val="00D73C49"/>
    <w:rsid w:val="00D74478"/>
    <w:rsid w:val="00D87413"/>
    <w:rsid w:val="00D97B2E"/>
    <w:rsid w:val="00DA1376"/>
    <w:rsid w:val="00DA5399"/>
    <w:rsid w:val="00DB5F25"/>
    <w:rsid w:val="00DB61D0"/>
    <w:rsid w:val="00DB6498"/>
    <w:rsid w:val="00DC0229"/>
    <w:rsid w:val="00DC0C69"/>
    <w:rsid w:val="00DC4003"/>
    <w:rsid w:val="00DC41AC"/>
    <w:rsid w:val="00DC7DF2"/>
    <w:rsid w:val="00DD0A67"/>
    <w:rsid w:val="00DD407A"/>
    <w:rsid w:val="00DE1FA2"/>
    <w:rsid w:val="00DE2407"/>
    <w:rsid w:val="00DE47F3"/>
    <w:rsid w:val="00DE61CC"/>
    <w:rsid w:val="00DE6290"/>
    <w:rsid w:val="00DE6DEB"/>
    <w:rsid w:val="00DF0983"/>
    <w:rsid w:val="00DF2D90"/>
    <w:rsid w:val="00DF40E3"/>
    <w:rsid w:val="00E003EA"/>
    <w:rsid w:val="00E03CC6"/>
    <w:rsid w:val="00E05504"/>
    <w:rsid w:val="00E05D39"/>
    <w:rsid w:val="00E11D30"/>
    <w:rsid w:val="00E145C0"/>
    <w:rsid w:val="00E15385"/>
    <w:rsid w:val="00E26B3B"/>
    <w:rsid w:val="00E3198E"/>
    <w:rsid w:val="00E34212"/>
    <w:rsid w:val="00E371CC"/>
    <w:rsid w:val="00E405B6"/>
    <w:rsid w:val="00E41141"/>
    <w:rsid w:val="00E419D5"/>
    <w:rsid w:val="00E46412"/>
    <w:rsid w:val="00E520DF"/>
    <w:rsid w:val="00E569A5"/>
    <w:rsid w:val="00E60066"/>
    <w:rsid w:val="00E635C0"/>
    <w:rsid w:val="00E64374"/>
    <w:rsid w:val="00E65B38"/>
    <w:rsid w:val="00E66E8B"/>
    <w:rsid w:val="00E67FAD"/>
    <w:rsid w:val="00E7560E"/>
    <w:rsid w:val="00E76D3E"/>
    <w:rsid w:val="00E83A30"/>
    <w:rsid w:val="00E84D16"/>
    <w:rsid w:val="00E87D0E"/>
    <w:rsid w:val="00E91B2F"/>
    <w:rsid w:val="00E9428A"/>
    <w:rsid w:val="00E96DC7"/>
    <w:rsid w:val="00EA1373"/>
    <w:rsid w:val="00EA1E9A"/>
    <w:rsid w:val="00EA397D"/>
    <w:rsid w:val="00EA5810"/>
    <w:rsid w:val="00EB2C17"/>
    <w:rsid w:val="00EB3546"/>
    <w:rsid w:val="00EB52C9"/>
    <w:rsid w:val="00EB57CE"/>
    <w:rsid w:val="00EC1B61"/>
    <w:rsid w:val="00EC23C7"/>
    <w:rsid w:val="00ED0969"/>
    <w:rsid w:val="00ED175D"/>
    <w:rsid w:val="00ED4F6C"/>
    <w:rsid w:val="00ED645C"/>
    <w:rsid w:val="00ED6CAA"/>
    <w:rsid w:val="00ED7F0D"/>
    <w:rsid w:val="00EE0721"/>
    <w:rsid w:val="00EE2F8D"/>
    <w:rsid w:val="00EE40A9"/>
    <w:rsid w:val="00EE4D33"/>
    <w:rsid w:val="00EE5E9F"/>
    <w:rsid w:val="00EE653E"/>
    <w:rsid w:val="00EE7831"/>
    <w:rsid w:val="00EF1E7A"/>
    <w:rsid w:val="00EF3DD4"/>
    <w:rsid w:val="00EF4962"/>
    <w:rsid w:val="00EF5155"/>
    <w:rsid w:val="00EF6766"/>
    <w:rsid w:val="00F00840"/>
    <w:rsid w:val="00F013A4"/>
    <w:rsid w:val="00F02C5F"/>
    <w:rsid w:val="00F05DD3"/>
    <w:rsid w:val="00F10C3F"/>
    <w:rsid w:val="00F113A2"/>
    <w:rsid w:val="00F113CB"/>
    <w:rsid w:val="00F124D5"/>
    <w:rsid w:val="00F143E9"/>
    <w:rsid w:val="00F1569B"/>
    <w:rsid w:val="00F16041"/>
    <w:rsid w:val="00F17E4C"/>
    <w:rsid w:val="00F2339B"/>
    <w:rsid w:val="00F30823"/>
    <w:rsid w:val="00F31620"/>
    <w:rsid w:val="00F31B12"/>
    <w:rsid w:val="00F327BB"/>
    <w:rsid w:val="00F33A3C"/>
    <w:rsid w:val="00F33E3A"/>
    <w:rsid w:val="00F34C27"/>
    <w:rsid w:val="00F42650"/>
    <w:rsid w:val="00F44A60"/>
    <w:rsid w:val="00F463C2"/>
    <w:rsid w:val="00F46B86"/>
    <w:rsid w:val="00F46CFC"/>
    <w:rsid w:val="00F470BE"/>
    <w:rsid w:val="00F509F4"/>
    <w:rsid w:val="00F52486"/>
    <w:rsid w:val="00F53CB2"/>
    <w:rsid w:val="00F56D29"/>
    <w:rsid w:val="00F61329"/>
    <w:rsid w:val="00F621A1"/>
    <w:rsid w:val="00F6354D"/>
    <w:rsid w:val="00F63C1E"/>
    <w:rsid w:val="00F65969"/>
    <w:rsid w:val="00F65D85"/>
    <w:rsid w:val="00F67563"/>
    <w:rsid w:val="00F72BA0"/>
    <w:rsid w:val="00F770F2"/>
    <w:rsid w:val="00F81E3E"/>
    <w:rsid w:val="00F84596"/>
    <w:rsid w:val="00F919DB"/>
    <w:rsid w:val="00F96006"/>
    <w:rsid w:val="00FA000A"/>
    <w:rsid w:val="00FA541F"/>
    <w:rsid w:val="00FA5C17"/>
    <w:rsid w:val="00FA7D18"/>
    <w:rsid w:val="00FB2E26"/>
    <w:rsid w:val="00FB6A7E"/>
    <w:rsid w:val="00FC05E3"/>
    <w:rsid w:val="00FC2788"/>
    <w:rsid w:val="00FC2FD4"/>
    <w:rsid w:val="00FC320B"/>
    <w:rsid w:val="00FC3E7C"/>
    <w:rsid w:val="00FC68C1"/>
    <w:rsid w:val="00FC7234"/>
    <w:rsid w:val="00FC7F43"/>
    <w:rsid w:val="00FD207B"/>
    <w:rsid w:val="00FD41DA"/>
    <w:rsid w:val="00FD42F2"/>
    <w:rsid w:val="00FD4BE6"/>
    <w:rsid w:val="00FD5728"/>
    <w:rsid w:val="00FD6650"/>
    <w:rsid w:val="00FD779C"/>
    <w:rsid w:val="00FE0119"/>
    <w:rsid w:val="00FE043E"/>
    <w:rsid w:val="00FE5107"/>
    <w:rsid w:val="00FE54D1"/>
    <w:rsid w:val="00FF05AC"/>
    <w:rsid w:val="00FF0903"/>
    <w:rsid w:val="00FF119E"/>
    <w:rsid w:val="00FF18BE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0A"/>
  </w:style>
  <w:style w:type="paragraph" w:styleId="Footer">
    <w:name w:val="footer"/>
    <w:basedOn w:val="Normal"/>
    <w:link w:val="Foot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0A"/>
  </w:style>
  <w:style w:type="character" w:styleId="Hyperlink">
    <w:name w:val="Hyperlink"/>
    <w:basedOn w:val="DefaultParagraphFont"/>
    <w:uiPriority w:val="99"/>
    <w:unhideWhenUsed/>
    <w:rsid w:val="006237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6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0A"/>
  </w:style>
  <w:style w:type="paragraph" w:styleId="Footer">
    <w:name w:val="footer"/>
    <w:basedOn w:val="Normal"/>
    <w:link w:val="Foot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0A"/>
  </w:style>
  <w:style w:type="character" w:styleId="Hyperlink">
    <w:name w:val="Hyperlink"/>
    <w:basedOn w:val="DefaultParagraphFont"/>
    <w:uiPriority w:val="99"/>
    <w:unhideWhenUsed/>
    <w:rsid w:val="006237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6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pelles@btinterne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27F4-08BB-4C32-896A-C1A09E95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S</cp:lastModifiedBy>
  <cp:revision>2</cp:revision>
  <cp:lastPrinted>2017-12-09T15:14:00Z</cp:lastPrinted>
  <dcterms:created xsi:type="dcterms:W3CDTF">2018-03-15T20:29:00Z</dcterms:created>
  <dcterms:modified xsi:type="dcterms:W3CDTF">2018-03-15T20:29:00Z</dcterms:modified>
</cp:coreProperties>
</file>